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й: социализм или капитализм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6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kitaj-socializm-ili-kapit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